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164EE029" w:rsidR="00603780" w:rsidRPr="00490118" w:rsidRDefault="00767133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Add it up</w:t>
      </w:r>
    </w:p>
    <w:p w14:paraId="0EBC515A" w14:textId="5451BE3F" w:rsidR="00767133" w:rsidRPr="00AB2B86" w:rsidRDefault="00603780" w:rsidP="00767133">
      <w:pPr>
        <w:pStyle w:val="FFLSubHeaders"/>
        <w:rPr>
          <w:sz w:val="32"/>
          <w:szCs w:val="32"/>
        </w:rPr>
      </w:pPr>
      <w:r w:rsidRPr="00AB2B86">
        <w:rPr>
          <w:color w:val="000000" w:themeColor="text1"/>
          <w:sz w:val="32"/>
          <w:szCs w:val="32"/>
        </w:rPr>
        <w:br/>
      </w:r>
      <w:r w:rsidR="00767133" w:rsidRPr="00AB2B86">
        <w:rPr>
          <w:sz w:val="32"/>
          <w:szCs w:val="32"/>
          <w:lang w:val="cy-GB"/>
        </w:rPr>
        <w:t>Work</w:t>
      </w:r>
      <w:bookmarkStart w:id="0" w:name="_GoBack"/>
      <w:bookmarkEnd w:id="0"/>
      <w:r w:rsidR="00767133" w:rsidRPr="00AB2B86">
        <w:rPr>
          <w:sz w:val="32"/>
          <w:szCs w:val="32"/>
          <w:lang w:val="cy-GB"/>
        </w:rPr>
        <w:t xml:space="preserve"> out the costs for these lunchboxes</w:t>
      </w:r>
      <w:r w:rsidR="00767133" w:rsidRPr="00AB2B86">
        <w:rPr>
          <w:sz w:val="32"/>
          <w:szCs w:val="32"/>
        </w:rPr>
        <w:t>.</w:t>
      </w:r>
    </w:p>
    <w:p w14:paraId="6989AAF5" w14:textId="5EFC5E10" w:rsidR="00767133" w:rsidRPr="00767133" w:rsidRDefault="00864FDD" w:rsidP="00767133">
      <w:pPr>
        <w:ind w:right="3449"/>
        <w:rPr>
          <w:rFonts w:ascii="Arial" w:hAnsi="Arial" w:cs="Arial"/>
          <w:sz w:val="28"/>
          <w:szCs w:val="22"/>
        </w:rPr>
      </w:pPr>
      <w:r w:rsidRPr="00767133">
        <w:rPr>
          <w:noProof/>
          <w:sz w:val="28"/>
          <w:szCs w:val="22"/>
          <w:lang w:eastAsia="en-GB"/>
        </w:rPr>
        <w:drawing>
          <wp:anchor distT="0" distB="0" distL="114300" distR="114300" simplePos="0" relativeHeight="251691008" behindDoc="0" locked="0" layoutInCell="1" allowOverlap="1" wp14:anchorId="4B67E0BB" wp14:editId="30E2CC3B">
            <wp:simplePos x="0" y="0"/>
            <wp:positionH relativeFrom="column">
              <wp:posOffset>4052570</wp:posOffset>
            </wp:positionH>
            <wp:positionV relativeFrom="paragraph">
              <wp:posOffset>5715</wp:posOffset>
            </wp:positionV>
            <wp:extent cx="495300" cy="453390"/>
            <wp:effectExtent l="0" t="0" r="0" b="3810"/>
            <wp:wrapNone/>
            <wp:docPr id="73" name="Picture 73" descr="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n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33" w:rsidRPr="00767133">
        <w:rPr>
          <w:rFonts w:ascii="Arial" w:hAnsi="Arial" w:cs="Arial"/>
          <w:noProof/>
          <w:sz w:val="28"/>
          <w:szCs w:val="22"/>
          <w:lang w:eastAsia="en-GB"/>
        </w:rPr>
        <w:drawing>
          <wp:anchor distT="0" distB="0" distL="114300" distR="114300" simplePos="0" relativeHeight="251707392" behindDoc="0" locked="0" layoutInCell="1" allowOverlap="1" wp14:anchorId="2547B7EE" wp14:editId="354217AA">
            <wp:simplePos x="0" y="0"/>
            <wp:positionH relativeFrom="column">
              <wp:posOffset>5588000</wp:posOffset>
            </wp:positionH>
            <wp:positionV relativeFrom="paragraph">
              <wp:posOffset>35560</wp:posOffset>
            </wp:positionV>
            <wp:extent cx="233045" cy="571500"/>
            <wp:effectExtent l="0" t="0" r="0" b="0"/>
            <wp:wrapNone/>
            <wp:docPr id="74" name="Picture 74" descr="S3_N9_Still_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3_N9_Still_wa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33" w:rsidRPr="00767133">
        <w:rPr>
          <w:rFonts w:ascii="Arial" w:hAnsi="Arial" w:cs="Arial"/>
          <w:noProof/>
          <w:sz w:val="28"/>
          <w:szCs w:val="22"/>
          <w:lang w:eastAsia="en-GB"/>
        </w:rPr>
        <w:drawing>
          <wp:anchor distT="0" distB="0" distL="114300" distR="114300" simplePos="0" relativeHeight="251693056" behindDoc="0" locked="0" layoutInCell="1" allowOverlap="1" wp14:anchorId="0D3215F2" wp14:editId="0BFFCDBB">
            <wp:simplePos x="0" y="0"/>
            <wp:positionH relativeFrom="column">
              <wp:posOffset>5029200</wp:posOffset>
            </wp:positionH>
            <wp:positionV relativeFrom="paragraph">
              <wp:posOffset>154940</wp:posOffset>
            </wp:positionV>
            <wp:extent cx="415925" cy="384810"/>
            <wp:effectExtent l="0" t="0" r="3175" b="0"/>
            <wp:wrapNone/>
            <wp:docPr id="71" name="Picture 71" descr="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33" w:rsidRPr="00767133">
        <w:rPr>
          <w:rFonts w:ascii="Arial" w:hAnsi="Arial" w:cs="Arial"/>
          <w:noProof/>
          <w:sz w:val="28"/>
          <w:szCs w:val="22"/>
          <w:lang w:eastAsia="en-GB"/>
        </w:rPr>
        <w:drawing>
          <wp:anchor distT="0" distB="0" distL="114300" distR="114300" simplePos="0" relativeHeight="251722752" behindDoc="0" locked="0" layoutInCell="1" allowOverlap="1" wp14:anchorId="6AF71E06" wp14:editId="36AFE2A1">
            <wp:simplePos x="0" y="0"/>
            <wp:positionH relativeFrom="column">
              <wp:posOffset>2953385</wp:posOffset>
            </wp:positionH>
            <wp:positionV relativeFrom="paragraph">
              <wp:posOffset>35560</wp:posOffset>
            </wp:positionV>
            <wp:extent cx="439420" cy="584835"/>
            <wp:effectExtent l="0" t="0" r="0" b="5715"/>
            <wp:wrapNone/>
            <wp:docPr id="75" name="Picture 75" descr="Milk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ilk b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33" w:rsidRPr="00767133">
        <w:rPr>
          <w:rFonts w:ascii="Arial" w:hAnsi="Arial" w:cs="Arial"/>
          <w:noProof/>
          <w:sz w:val="28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2AC1A35B" wp14:editId="1CA573A9">
            <wp:simplePos x="0" y="0"/>
            <wp:positionH relativeFrom="column">
              <wp:posOffset>2072005</wp:posOffset>
            </wp:positionH>
            <wp:positionV relativeFrom="paragraph">
              <wp:posOffset>141605</wp:posOffset>
            </wp:positionV>
            <wp:extent cx="344170" cy="457200"/>
            <wp:effectExtent l="0" t="0" r="0" b="0"/>
            <wp:wrapNone/>
            <wp:docPr id="68" name="Picture 68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33" w:rsidRPr="00767133">
        <w:rPr>
          <w:rFonts w:ascii="Arial" w:hAnsi="Arial" w:cs="Arial"/>
          <w:noProof/>
          <w:sz w:val="28"/>
          <w:szCs w:val="22"/>
          <w:lang w:eastAsia="en-GB"/>
        </w:rPr>
        <w:drawing>
          <wp:anchor distT="0" distB="0" distL="114300" distR="114300" simplePos="0" relativeHeight="251664384" behindDoc="0" locked="0" layoutInCell="1" allowOverlap="1" wp14:anchorId="61A497F3" wp14:editId="5E9B89FF">
            <wp:simplePos x="0" y="0"/>
            <wp:positionH relativeFrom="column">
              <wp:posOffset>1603375</wp:posOffset>
            </wp:positionH>
            <wp:positionV relativeFrom="paragraph">
              <wp:posOffset>141605</wp:posOffset>
            </wp:positionV>
            <wp:extent cx="351790" cy="457200"/>
            <wp:effectExtent l="0" t="0" r="0" b="0"/>
            <wp:wrapNone/>
            <wp:docPr id="67" name="Picture 67" descr="S3_N15_w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3_N15_wr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33" w:rsidRPr="00767133">
        <w:rPr>
          <w:rFonts w:ascii="Arial" w:hAnsi="Arial" w:cs="Arial"/>
          <w:noProof/>
          <w:sz w:val="28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22F8513F" wp14:editId="330B342C">
            <wp:simplePos x="0" y="0"/>
            <wp:positionH relativeFrom="column">
              <wp:posOffset>568960</wp:posOffset>
            </wp:positionH>
            <wp:positionV relativeFrom="paragraph">
              <wp:posOffset>154940</wp:posOffset>
            </wp:positionV>
            <wp:extent cx="412750" cy="457200"/>
            <wp:effectExtent l="0" t="0" r="6350" b="0"/>
            <wp:wrapNone/>
            <wp:docPr id="65" name="Picture 65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33" w:rsidRPr="00767133">
        <w:rPr>
          <w:rFonts w:ascii="Arial" w:hAnsi="Arial" w:cs="Arial"/>
          <w:noProof/>
          <w:sz w:val="28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2B519377" wp14:editId="09F5C98F">
            <wp:simplePos x="0" y="0"/>
            <wp:positionH relativeFrom="column">
              <wp:posOffset>-118764</wp:posOffset>
            </wp:positionH>
            <wp:positionV relativeFrom="paragraph">
              <wp:posOffset>161456</wp:posOffset>
            </wp:positionV>
            <wp:extent cx="628650" cy="478155"/>
            <wp:effectExtent l="0" t="0" r="0" b="0"/>
            <wp:wrapNone/>
            <wp:docPr id="64" name="Picture 64" descr="ham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m sandwi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33" w:rsidRPr="00767133">
        <w:rPr>
          <w:rFonts w:ascii="Arial" w:hAnsi="Arial" w:cs="Arial"/>
          <w:noProof/>
          <w:sz w:val="28"/>
          <w:szCs w:val="22"/>
          <w:lang w:eastAsia="en-GB"/>
        </w:rPr>
        <w:drawing>
          <wp:anchor distT="0" distB="0" distL="114300" distR="114300" simplePos="0" relativeHeight="251692032" behindDoc="0" locked="0" layoutInCell="1" allowOverlap="1" wp14:anchorId="6B253368" wp14:editId="19A153B1">
            <wp:simplePos x="0" y="0"/>
            <wp:positionH relativeFrom="column">
              <wp:posOffset>4610100</wp:posOffset>
            </wp:positionH>
            <wp:positionV relativeFrom="paragraph">
              <wp:posOffset>6350</wp:posOffset>
            </wp:positionV>
            <wp:extent cx="322580" cy="530225"/>
            <wp:effectExtent l="0" t="0" r="1270" b="3175"/>
            <wp:wrapNone/>
            <wp:docPr id="72" name="Picture 72" descr="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e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5ADC" w14:textId="4D552B55" w:rsidR="00767133" w:rsidRPr="00767133" w:rsidRDefault="00767133" w:rsidP="00767133">
      <w:pPr>
        <w:ind w:right="3449"/>
        <w:rPr>
          <w:rFonts w:ascii="Arial" w:hAnsi="Arial" w:cs="Arial"/>
          <w:sz w:val="28"/>
          <w:szCs w:val="22"/>
        </w:rPr>
      </w:pPr>
      <w:r w:rsidRPr="00767133">
        <w:rPr>
          <w:rFonts w:ascii="Arial" w:hAnsi="Arial" w:cs="Arial"/>
          <w:noProof/>
          <w:sz w:val="28"/>
          <w:szCs w:val="22"/>
          <w:lang w:eastAsia="en-GB"/>
        </w:rPr>
        <w:drawing>
          <wp:anchor distT="0" distB="0" distL="114300" distR="114300" simplePos="0" relativeHeight="251686912" behindDoc="0" locked="0" layoutInCell="1" allowOverlap="1" wp14:anchorId="55808D73" wp14:editId="070706ED">
            <wp:simplePos x="0" y="0"/>
            <wp:positionH relativeFrom="column">
              <wp:posOffset>3472180</wp:posOffset>
            </wp:positionH>
            <wp:positionV relativeFrom="paragraph">
              <wp:posOffset>6350</wp:posOffset>
            </wp:positionV>
            <wp:extent cx="488950" cy="329565"/>
            <wp:effectExtent l="0" t="0" r="6350" b="0"/>
            <wp:wrapNone/>
            <wp:docPr id="70" name="Picture 70" descr="S3_N7_Brown_bread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3_N7_Brown_breadro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133">
        <w:rPr>
          <w:rFonts w:ascii="Arial" w:hAnsi="Arial" w:cs="Arial"/>
          <w:noProof/>
          <w:sz w:val="28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3FBF58E2" wp14:editId="2BB2EA1F">
            <wp:simplePos x="0" y="0"/>
            <wp:positionH relativeFrom="column">
              <wp:posOffset>2515870</wp:posOffset>
            </wp:positionH>
            <wp:positionV relativeFrom="paragraph">
              <wp:posOffset>35560</wp:posOffset>
            </wp:positionV>
            <wp:extent cx="419100" cy="302260"/>
            <wp:effectExtent l="0" t="0" r="0" b="2540"/>
            <wp:wrapNone/>
            <wp:docPr id="69" name="Picture 69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133">
        <w:rPr>
          <w:rFonts w:ascii="Arial" w:hAnsi="Arial" w:cs="Arial"/>
          <w:noProof/>
          <w:sz w:val="28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 wp14:anchorId="02662078" wp14:editId="6B8C9A13">
            <wp:simplePos x="0" y="0"/>
            <wp:positionH relativeFrom="column">
              <wp:posOffset>1044575</wp:posOffset>
            </wp:positionH>
            <wp:positionV relativeFrom="paragraph">
              <wp:posOffset>17780</wp:posOffset>
            </wp:positionV>
            <wp:extent cx="488950" cy="362585"/>
            <wp:effectExtent l="0" t="0" r="6350" b="0"/>
            <wp:wrapNone/>
            <wp:docPr id="66" name="Picture 66" descr="S3_N26_cheese_traditiona#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3_N26_cheese_traditiona#A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5" t="26675" r="11450" b="1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133">
        <w:rPr>
          <w:rFonts w:ascii="Arial" w:hAnsi="Arial" w:cs="Arial"/>
          <w:sz w:val="28"/>
          <w:szCs w:val="22"/>
        </w:rPr>
        <w:t xml:space="preserve"> </w:t>
      </w:r>
    </w:p>
    <w:p w14:paraId="2E5A8C4E" w14:textId="77777777" w:rsidR="00767133" w:rsidRPr="00767133" w:rsidRDefault="00767133" w:rsidP="00767133">
      <w:pPr>
        <w:ind w:right="3449"/>
        <w:rPr>
          <w:rFonts w:ascii="Arial" w:hAnsi="Arial" w:cs="Arial"/>
          <w:sz w:val="28"/>
          <w:szCs w:val="22"/>
        </w:rPr>
      </w:pPr>
    </w:p>
    <w:p w14:paraId="62C552C4" w14:textId="754C5082" w:rsidR="00767133" w:rsidRPr="00767133" w:rsidRDefault="00767133" w:rsidP="00767133">
      <w:pPr>
        <w:ind w:right="-181"/>
        <w:rPr>
          <w:rFonts w:ascii="Arial" w:hAnsi="Arial" w:cs="Arial"/>
          <w:sz w:val="28"/>
          <w:szCs w:val="22"/>
        </w:rPr>
      </w:pPr>
      <w:r w:rsidRPr="00767133">
        <w:rPr>
          <w:rFonts w:ascii="Arial" w:hAnsi="Arial" w:cs="Arial"/>
          <w:sz w:val="28"/>
          <w:szCs w:val="22"/>
        </w:rPr>
        <w:t xml:space="preserve">0.83     0.21   0.15   0.90   </w:t>
      </w:r>
      <w:proofErr w:type="gramStart"/>
      <w:r w:rsidRPr="00767133">
        <w:rPr>
          <w:rFonts w:ascii="Arial" w:hAnsi="Arial" w:cs="Arial"/>
          <w:sz w:val="28"/>
          <w:szCs w:val="22"/>
        </w:rPr>
        <w:t>0.09  0.10</w:t>
      </w:r>
      <w:proofErr w:type="gramEnd"/>
      <w:r w:rsidRPr="00767133">
        <w:rPr>
          <w:rFonts w:ascii="Arial" w:hAnsi="Arial" w:cs="Arial"/>
          <w:sz w:val="28"/>
          <w:szCs w:val="22"/>
        </w:rPr>
        <w:t xml:space="preserve">   0.25   0.65    0.11   0.10   0.24  0.32</w:t>
      </w:r>
    </w:p>
    <w:p w14:paraId="47051F84" w14:textId="77777777" w:rsidR="00767133" w:rsidRPr="00767133" w:rsidRDefault="00767133" w:rsidP="00767133">
      <w:pPr>
        <w:ind w:right="3449"/>
        <w:rPr>
          <w:rFonts w:ascii="Arial" w:hAnsi="Arial" w:cs="Arial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4"/>
        <w:gridCol w:w="4656"/>
      </w:tblGrid>
      <w:tr w:rsidR="00767133" w:rsidRPr="00767133" w14:paraId="607B1184" w14:textId="77777777" w:rsidTr="00F73B2B">
        <w:tc>
          <w:tcPr>
            <w:tcW w:w="4802" w:type="dxa"/>
          </w:tcPr>
          <w:p w14:paraId="2A96DD87" w14:textId="0856E7FE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739301D6" wp14:editId="6D46B4FE">
                  <wp:simplePos x="0" y="0"/>
                  <wp:positionH relativeFrom="column">
                    <wp:posOffset>1427231</wp:posOffset>
                  </wp:positionH>
                  <wp:positionV relativeFrom="paragraph">
                    <wp:posOffset>76146</wp:posOffset>
                  </wp:positionV>
                  <wp:extent cx="439420" cy="584835"/>
                  <wp:effectExtent l="0" t="0" r="0" b="5715"/>
                  <wp:wrapNone/>
                  <wp:docPr id="63" name="Picture 63" descr="Milk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ilk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69BA6520" wp14:editId="3302DC2C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60960</wp:posOffset>
                  </wp:positionV>
                  <wp:extent cx="628650" cy="478155"/>
                  <wp:effectExtent l="0" t="0" r="0" b="0"/>
                  <wp:wrapNone/>
                  <wp:docPr id="62" name="Picture 62" descr="ham 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am 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sz w:val="28"/>
                <w:szCs w:val="22"/>
              </w:rPr>
              <w:t xml:space="preserve">1. </w:t>
            </w:r>
          </w:p>
          <w:p w14:paraId="78BD3DF6" w14:textId="5039134F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EC67C87" wp14:editId="7B503CC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86055</wp:posOffset>
                  </wp:positionV>
                  <wp:extent cx="516255" cy="571500"/>
                  <wp:effectExtent l="0" t="0" r="0" b="0"/>
                  <wp:wrapNone/>
                  <wp:docPr id="61" name="Picture 61" descr="S3_N10_yog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3_N10_yog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FEEFDF" w14:textId="2F6341CF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0FA42335" wp14:editId="42436AC1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196850</wp:posOffset>
                  </wp:positionV>
                  <wp:extent cx="430530" cy="571500"/>
                  <wp:effectExtent l="0" t="0" r="7620" b="0"/>
                  <wp:wrapNone/>
                  <wp:docPr id="60" name="Picture 60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44E7E5" w14:textId="7DAE93FC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E76BC4" wp14:editId="181903D9">
                      <wp:simplePos x="0" y="0"/>
                      <wp:positionH relativeFrom="column">
                        <wp:posOffset>1848430</wp:posOffset>
                      </wp:positionH>
                      <wp:positionV relativeFrom="paragraph">
                        <wp:posOffset>99060</wp:posOffset>
                      </wp:positionV>
                      <wp:extent cx="972185" cy="457200"/>
                      <wp:effectExtent l="0" t="0" r="18415" b="1905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7BB51" w14:textId="77777777" w:rsidR="00767133" w:rsidRPr="00767133" w:rsidRDefault="00767133" w:rsidP="00767133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76713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145.55pt;margin-top:7.8pt;width:76.5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">
                      <v:textbox>
                        <w:txbxContent>
                          <w:p w14:paraId="5427BB51" w14:textId="77777777" w:rsidR="00767133" w:rsidRPr="00767133" w:rsidRDefault="00767133" w:rsidP="00767133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67133">
                              <w:rPr>
                                <w:rFonts w:ascii="Arial" w:hAnsi="Arial" w:cs="Arial"/>
                                <w:sz w:val="32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12AA3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  <w:p w14:paraId="394D7F04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03" w:type="dxa"/>
          </w:tcPr>
          <w:p w14:paraId="6D0E8116" w14:textId="62076B54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024236" wp14:editId="55F4C6BE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713105</wp:posOffset>
                      </wp:positionV>
                      <wp:extent cx="972185" cy="457200"/>
                      <wp:effectExtent l="0" t="0" r="18415" b="1905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537B6" w14:textId="77777777" w:rsidR="00767133" w:rsidRPr="00767133" w:rsidRDefault="00767133" w:rsidP="00767133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76713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7" type="#_x0000_t202" style="position:absolute;margin-left:144.95pt;margin-top:56.15pt;width:76.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">
                      <v:textbox>
                        <w:txbxContent>
                          <w:p w14:paraId="195537B6" w14:textId="77777777" w:rsidR="00767133" w:rsidRPr="00767133" w:rsidRDefault="00767133" w:rsidP="00767133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67133">
                              <w:rPr>
                                <w:rFonts w:ascii="Arial" w:hAnsi="Arial" w:cs="Arial"/>
                                <w:sz w:val="32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171E0AEF" wp14:editId="766D3EB7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54610</wp:posOffset>
                  </wp:positionV>
                  <wp:extent cx="439420" cy="584835"/>
                  <wp:effectExtent l="0" t="0" r="0" b="5715"/>
                  <wp:wrapNone/>
                  <wp:docPr id="58" name="Picture 58" descr="Milk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ilk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7696264C" wp14:editId="4C91BF51">
                  <wp:simplePos x="0" y="0"/>
                  <wp:positionH relativeFrom="column">
                    <wp:posOffset>1358265</wp:posOffset>
                  </wp:positionH>
                  <wp:positionV relativeFrom="paragraph">
                    <wp:posOffset>632460</wp:posOffset>
                  </wp:positionV>
                  <wp:extent cx="322580" cy="530225"/>
                  <wp:effectExtent l="0" t="0" r="1270" b="3175"/>
                  <wp:wrapNone/>
                  <wp:docPr id="57" name="Picture 57" descr="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794829A4" wp14:editId="7D771972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518160</wp:posOffset>
                  </wp:positionV>
                  <wp:extent cx="351790" cy="457200"/>
                  <wp:effectExtent l="0" t="0" r="0" b="0"/>
                  <wp:wrapNone/>
                  <wp:docPr id="56" name="Picture 56" descr="S3_N15_w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3_N15_wr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6072787B" wp14:editId="6B35EEFA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632460</wp:posOffset>
                  </wp:positionV>
                  <wp:extent cx="322580" cy="530225"/>
                  <wp:effectExtent l="0" t="0" r="1270" b="3175"/>
                  <wp:wrapNone/>
                  <wp:docPr id="55" name="Picture 55" descr="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2284E2EC" wp14:editId="51AD6A7A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75260</wp:posOffset>
                  </wp:positionV>
                  <wp:extent cx="488950" cy="362585"/>
                  <wp:effectExtent l="0" t="0" r="6350" b="0"/>
                  <wp:wrapNone/>
                  <wp:docPr id="54" name="Picture 54" descr="S3_N26_cheese_traditiona#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3_N26_cheese_traditiona#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5" t="26675" r="11450" b="19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sz w:val="28"/>
                <w:szCs w:val="22"/>
              </w:rPr>
              <w:t xml:space="preserve">6. </w:t>
            </w:r>
          </w:p>
        </w:tc>
      </w:tr>
      <w:tr w:rsidR="00767133" w:rsidRPr="00767133" w14:paraId="2FD4677E" w14:textId="77777777" w:rsidTr="00F73B2B">
        <w:tc>
          <w:tcPr>
            <w:tcW w:w="4802" w:type="dxa"/>
          </w:tcPr>
          <w:p w14:paraId="6C5BDDC7" w14:textId="18480F41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74B30095" wp14:editId="4F700A4D">
                  <wp:simplePos x="0" y="0"/>
                  <wp:positionH relativeFrom="column">
                    <wp:posOffset>1960245</wp:posOffset>
                  </wp:positionH>
                  <wp:positionV relativeFrom="paragraph">
                    <wp:posOffset>104775</wp:posOffset>
                  </wp:positionV>
                  <wp:extent cx="488950" cy="362585"/>
                  <wp:effectExtent l="0" t="0" r="6350" b="0"/>
                  <wp:wrapNone/>
                  <wp:docPr id="52" name="Picture 52" descr="S3_N26_cheese_traditiona#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3_N26_cheese_traditiona#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5" t="26675" r="11450" b="19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122A54B5" wp14:editId="7C4E6C1A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11760</wp:posOffset>
                  </wp:positionV>
                  <wp:extent cx="322580" cy="530225"/>
                  <wp:effectExtent l="0" t="0" r="1270" b="3175"/>
                  <wp:wrapNone/>
                  <wp:docPr id="51" name="Picture 51" descr="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sz w:val="28"/>
                <w:szCs w:val="22"/>
              </w:rPr>
              <w:t xml:space="preserve">2. </w:t>
            </w:r>
          </w:p>
          <w:p w14:paraId="1B57F98E" w14:textId="15FF151D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7D0071E7" wp14:editId="33531951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22555</wp:posOffset>
                  </wp:positionV>
                  <wp:extent cx="233045" cy="571500"/>
                  <wp:effectExtent l="0" t="0" r="0" b="0"/>
                  <wp:wrapNone/>
                  <wp:docPr id="50" name="Picture 50" descr="S3_N9_Still_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3_N9_Still_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151E9612" wp14:editId="566A2F76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22555</wp:posOffset>
                  </wp:positionV>
                  <wp:extent cx="439420" cy="571500"/>
                  <wp:effectExtent l="0" t="0" r="0" b="0"/>
                  <wp:wrapNone/>
                  <wp:docPr id="49" name="Picture 49" descr="S3_N15_w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3_N15_wr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0D838C" w14:textId="36B45FC3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516FDA6C" wp14:editId="28649BA9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33350</wp:posOffset>
                  </wp:positionV>
                  <wp:extent cx="498475" cy="571500"/>
                  <wp:effectExtent l="0" t="0" r="0" b="0"/>
                  <wp:wrapNone/>
                  <wp:docPr id="48" name="Picture 48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C45DC" w14:textId="52144033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B4FAE" wp14:editId="3C8D957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6508</wp:posOffset>
                      </wp:positionV>
                      <wp:extent cx="972185" cy="457200"/>
                      <wp:effectExtent l="0" t="0" r="18415" b="1905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1A58E" w14:textId="77777777" w:rsidR="00767133" w:rsidRPr="00767133" w:rsidRDefault="00767133" w:rsidP="00767133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76713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28" type="#_x0000_t202" style="position:absolute;margin-left:145.55pt;margin-top:9.15pt;width:76.5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">
                      <v:textbox>
                        <w:txbxContent>
                          <w:p w14:paraId="3D61A58E" w14:textId="77777777" w:rsidR="00767133" w:rsidRPr="00767133" w:rsidRDefault="00767133" w:rsidP="00767133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67133">
                              <w:rPr>
                                <w:rFonts w:ascii="Arial" w:hAnsi="Arial" w:cs="Arial"/>
                                <w:sz w:val="32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90E502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  <w:p w14:paraId="49AE60A2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03" w:type="dxa"/>
          </w:tcPr>
          <w:p w14:paraId="41BDF7B3" w14:textId="7FA1CF1A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0A3B5B9" wp14:editId="10D7769A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104775</wp:posOffset>
                  </wp:positionV>
                  <wp:extent cx="498475" cy="571500"/>
                  <wp:effectExtent l="0" t="0" r="0" b="0"/>
                  <wp:wrapNone/>
                  <wp:docPr id="45" name="Picture 45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337F62BC" wp14:editId="6068FF81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177800</wp:posOffset>
                  </wp:positionV>
                  <wp:extent cx="488950" cy="362585"/>
                  <wp:effectExtent l="0" t="0" r="6350" b="0"/>
                  <wp:wrapNone/>
                  <wp:docPr id="44" name="Picture 44" descr="S3_N26_cheese_traditiona#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3_N26_cheese_traditiona#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5" t="26675" r="11450" b="19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A4A794" wp14:editId="1BB741E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671195</wp:posOffset>
                      </wp:positionV>
                      <wp:extent cx="972185" cy="457200"/>
                      <wp:effectExtent l="0" t="0" r="18415" b="1905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8A4DA" w14:textId="77777777" w:rsidR="00767133" w:rsidRPr="00767133" w:rsidRDefault="00767133" w:rsidP="00767133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76713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9" type="#_x0000_t202" style="position:absolute;margin-left:147pt;margin-top:52.85pt;width:76.5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">
                      <v:textbox>
                        <w:txbxContent>
                          <w:p w14:paraId="6BF8A4DA" w14:textId="77777777" w:rsidR="00767133" w:rsidRPr="00767133" w:rsidRDefault="00767133" w:rsidP="00767133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67133">
                              <w:rPr>
                                <w:rFonts w:ascii="Arial" w:hAnsi="Arial" w:cs="Arial"/>
                                <w:sz w:val="32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38FB88AF" wp14:editId="0F1FA03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64770</wp:posOffset>
                  </wp:positionV>
                  <wp:extent cx="430530" cy="571500"/>
                  <wp:effectExtent l="0" t="0" r="7620" b="0"/>
                  <wp:wrapNone/>
                  <wp:docPr id="43" name="Picture 43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24B778DE" wp14:editId="25AF7972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695960</wp:posOffset>
                  </wp:positionV>
                  <wp:extent cx="558800" cy="403225"/>
                  <wp:effectExtent l="0" t="0" r="0" b="0"/>
                  <wp:wrapNone/>
                  <wp:docPr id="42" name="Picture 42" descr="S4_N28_irishSoda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4_N28_irishSoda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71CC9602" wp14:editId="7D9323F5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450850</wp:posOffset>
                  </wp:positionV>
                  <wp:extent cx="439420" cy="584835"/>
                  <wp:effectExtent l="0" t="0" r="0" b="5715"/>
                  <wp:wrapNone/>
                  <wp:docPr id="46" name="Picture 46" descr="Milk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ilk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sz w:val="28"/>
                <w:szCs w:val="22"/>
              </w:rPr>
              <w:t xml:space="preserve">7. </w:t>
            </w:r>
          </w:p>
        </w:tc>
      </w:tr>
      <w:tr w:rsidR="00767133" w:rsidRPr="00767133" w14:paraId="31833056" w14:textId="77777777" w:rsidTr="00F73B2B">
        <w:tc>
          <w:tcPr>
            <w:tcW w:w="4802" w:type="dxa"/>
          </w:tcPr>
          <w:p w14:paraId="029321F9" w14:textId="06FAB4B2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20BDA4D2" wp14:editId="2D72A0BA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195580</wp:posOffset>
                  </wp:positionV>
                  <wp:extent cx="233045" cy="571500"/>
                  <wp:effectExtent l="0" t="0" r="0" b="0"/>
                  <wp:wrapNone/>
                  <wp:docPr id="40" name="Picture 40" descr="S3_N9_Still_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3_N9_Still_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48522B51" wp14:editId="5AF2BE12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60325</wp:posOffset>
                  </wp:positionV>
                  <wp:extent cx="430530" cy="571500"/>
                  <wp:effectExtent l="0" t="0" r="7620" b="0"/>
                  <wp:wrapNone/>
                  <wp:docPr id="37" name="Picture 37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2668CDC7" wp14:editId="46B9307C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72720</wp:posOffset>
                  </wp:positionV>
                  <wp:extent cx="555625" cy="374650"/>
                  <wp:effectExtent l="0" t="0" r="0" b="6350"/>
                  <wp:wrapNone/>
                  <wp:docPr id="39" name="Picture 39" descr="S3_N7_Brown_bread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3_N7_Brown_breadr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sz w:val="28"/>
                <w:szCs w:val="22"/>
              </w:rPr>
              <w:t xml:space="preserve">3. </w:t>
            </w:r>
          </w:p>
          <w:p w14:paraId="618AEEB9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  <w:p w14:paraId="29F521ED" w14:textId="3FD33EDB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1DAB1BB2" wp14:editId="33E7BE08">
                  <wp:simplePos x="0" y="0"/>
                  <wp:positionH relativeFrom="column">
                    <wp:posOffset>512722</wp:posOffset>
                  </wp:positionH>
                  <wp:positionV relativeFrom="paragraph">
                    <wp:posOffset>183515</wp:posOffset>
                  </wp:positionV>
                  <wp:extent cx="516255" cy="571500"/>
                  <wp:effectExtent l="0" t="0" r="0" b="0"/>
                  <wp:wrapNone/>
                  <wp:docPr id="38" name="Picture 38" descr="S3_N10_yog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3_N10_yog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234F19" w14:textId="03682C4F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54B059" wp14:editId="79A5021C">
                      <wp:simplePos x="0" y="0"/>
                      <wp:positionH relativeFrom="column">
                        <wp:posOffset>1828993</wp:posOffset>
                      </wp:positionH>
                      <wp:positionV relativeFrom="paragraph">
                        <wp:posOffset>110049</wp:posOffset>
                      </wp:positionV>
                      <wp:extent cx="972185" cy="457200"/>
                      <wp:effectExtent l="0" t="0" r="18415" b="1905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4D344" w14:textId="77777777" w:rsidR="00767133" w:rsidRPr="00767133" w:rsidRDefault="00767133" w:rsidP="00767133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76713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0" type="#_x0000_t202" style="position:absolute;margin-left:2in;margin-top:8.65pt;width:76.5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">
                      <v:textbox>
                        <w:txbxContent>
                          <w:p w14:paraId="7384D344" w14:textId="77777777" w:rsidR="00767133" w:rsidRPr="00767133" w:rsidRDefault="00767133" w:rsidP="00767133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67133">
                              <w:rPr>
                                <w:rFonts w:ascii="Arial" w:hAnsi="Arial" w:cs="Arial"/>
                                <w:sz w:val="32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E4F4B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  <w:p w14:paraId="2154C897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03" w:type="dxa"/>
          </w:tcPr>
          <w:p w14:paraId="4CA00240" w14:textId="7056AD2F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1AB46F" wp14:editId="33A0F78E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704215</wp:posOffset>
                      </wp:positionV>
                      <wp:extent cx="972185" cy="457200"/>
                      <wp:effectExtent l="0" t="0" r="18415" b="1905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F90D4" w14:textId="77777777" w:rsidR="00767133" w:rsidRPr="00767133" w:rsidRDefault="00767133" w:rsidP="00767133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76713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1" type="#_x0000_t202" style="position:absolute;margin-left:144.95pt;margin-top:55.45pt;width:76.5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">
                      <v:textbox>
                        <w:txbxContent>
                          <w:p w14:paraId="13CF90D4" w14:textId="77777777" w:rsidR="00767133" w:rsidRPr="00767133" w:rsidRDefault="00767133" w:rsidP="00767133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67133">
                              <w:rPr>
                                <w:rFonts w:ascii="Arial" w:hAnsi="Arial" w:cs="Arial"/>
                                <w:sz w:val="32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57144CF6" wp14:editId="688737D8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24765</wp:posOffset>
                  </wp:positionV>
                  <wp:extent cx="498475" cy="571500"/>
                  <wp:effectExtent l="0" t="0" r="0" b="0"/>
                  <wp:wrapNone/>
                  <wp:docPr id="34" name="Picture 34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32FE0BB7" wp14:editId="6768C34D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665480</wp:posOffset>
                  </wp:positionV>
                  <wp:extent cx="322580" cy="530225"/>
                  <wp:effectExtent l="0" t="0" r="1270" b="3175"/>
                  <wp:wrapNone/>
                  <wp:docPr id="35" name="Picture 35" descr="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40D95F45" wp14:editId="1371097B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58420</wp:posOffset>
                  </wp:positionV>
                  <wp:extent cx="233045" cy="571500"/>
                  <wp:effectExtent l="0" t="0" r="0" b="0"/>
                  <wp:wrapNone/>
                  <wp:docPr id="33" name="Picture 33" descr="S3_N9_Still_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3_N9_Still_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6E28B51A" wp14:editId="23F60304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29920</wp:posOffset>
                  </wp:positionV>
                  <wp:extent cx="516255" cy="571500"/>
                  <wp:effectExtent l="0" t="0" r="0" b="0"/>
                  <wp:wrapNone/>
                  <wp:docPr id="32" name="Picture 32" descr="S3_N10_yog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3_N10_yog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2AB89AE3" wp14:editId="483EE6F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47320</wp:posOffset>
                  </wp:positionV>
                  <wp:extent cx="628650" cy="478155"/>
                  <wp:effectExtent l="0" t="0" r="0" b="0"/>
                  <wp:wrapNone/>
                  <wp:docPr id="31" name="Picture 31" descr="ham 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am 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sz w:val="28"/>
                <w:szCs w:val="22"/>
              </w:rPr>
              <w:t xml:space="preserve">8. </w:t>
            </w:r>
          </w:p>
        </w:tc>
      </w:tr>
      <w:tr w:rsidR="00767133" w:rsidRPr="00767133" w14:paraId="2B4CFBAF" w14:textId="77777777" w:rsidTr="00F73B2B">
        <w:tc>
          <w:tcPr>
            <w:tcW w:w="4802" w:type="dxa"/>
          </w:tcPr>
          <w:p w14:paraId="10E219FA" w14:textId="5DA61E22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2688C21E" wp14:editId="009134E0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07950</wp:posOffset>
                  </wp:positionV>
                  <wp:extent cx="439420" cy="584835"/>
                  <wp:effectExtent l="0" t="0" r="0" b="5715"/>
                  <wp:wrapNone/>
                  <wp:docPr id="29" name="Picture 29" descr="Milk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ilk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678BD0CA" wp14:editId="41D9D034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119380</wp:posOffset>
                  </wp:positionV>
                  <wp:extent cx="322580" cy="530225"/>
                  <wp:effectExtent l="0" t="0" r="1270" b="3175"/>
                  <wp:wrapNone/>
                  <wp:docPr id="28" name="Picture 28" descr="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79D5B1B1" wp14:editId="719C0C50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19380</wp:posOffset>
                  </wp:positionV>
                  <wp:extent cx="555625" cy="374650"/>
                  <wp:effectExtent l="0" t="0" r="0" b="6350"/>
                  <wp:wrapNone/>
                  <wp:docPr id="27" name="Picture 27" descr="S3_N7_Brown_bread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3_N7_Brown_breadr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sz w:val="28"/>
                <w:szCs w:val="22"/>
              </w:rPr>
              <w:t xml:space="preserve">4. </w:t>
            </w:r>
          </w:p>
          <w:p w14:paraId="4D0B5147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  <w:p w14:paraId="4639F93E" w14:textId="48C42F4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160ECB1D" wp14:editId="5043814C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40970</wp:posOffset>
                  </wp:positionV>
                  <wp:extent cx="498475" cy="571500"/>
                  <wp:effectExtent l="0" t="0" r="0" b="0"/>
                  <wp:wrapNone/>
                  <wp:docPr id="26" name="Picture 26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5092DC18" wp14:editId="5D560B6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40970</wp:posOffset>
                  </wp:positionV>
                  <wp:extent cx="516255" cy="571500"/>
                  <wp:effectExtent l="0" t="0" r="0" b="0"/>
                  <wp:wrapNone/>
                  <wp:docPr id="25" name="Picture 25" descr="S3_N10_yog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3_N10_yog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1BA14E" w14:textId="4AB20E1B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126647" wp14:editId="2639BC5C">
                      <wp:simplePos x="0" y="0"/>
                      <wp:positionH relativeFrom="column">
                        <wp:posOffset>1842245</wp:posOffset>
                      </wp:positionH>
                      <wp:positionV relativeFrom="paragraph">
                        <wp:posOffset>98121</wp:posOffset>
                      </wp:positionV>
                      <wp:extent cx="972185" cy="457200"/>
                      <wp:effectExtent l="0" t="0" r="18415" b="1905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00355" w14:textId="77777777" w:rsidR="00767133" w:rsidRPr="00767133" w:rsidRDefault="00767133" w:rsidP="00767133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76713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2" type="#_x0000_t202" style="position:absolute;margin-left:145.05pt;margin-top:7.75pt;width:76.5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">
                      <v:textbox>
                        <w:txbxContent>
                          <w:p w14:paraId="4EB00355" w14:textId="77777777" w:rsidR="00767133" w:rsidRPr="00767133" w:rsidRDefault="00767133" w:rsidP="00767133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67133">
                              <w:rPr>
                                <w:rFonts w:ascii="Arial" w:hAnsi="Arial" w:cs="Arial"/>
                                <w:sz w:val="32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0808BF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  <w:p w14:paraId="7344784D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03" w:type="dxa"/>
          </w:tcPr>
          <w:p w14:paraId="24C817FD" w14:textId="230EE55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284EA0" wp14:editId="285ADE16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711835</wp:posOffset>
                      </wp:positionV>
                      <wp:extent cx="972185" cy="457200"/>
                      <wp:effectExtent l="0" t="0" r="18415" b="1905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D79B1" w14:textId="77777777" w:rsidR="00767133" w:rsidRPr="00767133" w:rsidRDefault="00767133" w:rsidP="00767133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76713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3" type="#_x0000_t202" style="position:absolute;margin-left:146.9pt;margin-top:56.05pt;width:76.5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">
                      <v:textbox>
                        <w:txbxContent>
                          <w:p w14:paraId="3A3D79B1" w14:textId="77777777" w:rsidR="00767133" w:rsidRPr="00767133" w:rsidRDefault="00767133" w:rsidP="00767133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67133">
                              <w:rPr>
                                <w:rFonts w:ascii="Arial" w:hAnsi="Arial" w:cs="Arial"/>
                                <w:sz w:val="32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35EA784D" wp14:editId="4EFCD02D">
                  <wp:simplePos x="0" y="0"/>
                  <wp:positionH relativeFrom="column">
                    <wp:posOffset>1811876</wp:posOffset>
                  </wp:positionH>
                  <wp:positionV relativeFrom="paragraph">
                    <wp:posOffset>135115</wp:posOffset>
                  </wp:positionV>
                  <wp:extent cx="488950" cy="362585"/>
                  <wp:effectExtent l="0" t="0" r="6350" b="0"/>
                  <wp:wrapNone/>
                  <wp:docPr id="23" name="Picture 23" descr="S3_N26_cheese_traditiona#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3_N26_cheese_traditiona#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5" t="26675" r="11450" b="19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7F15F8E3" wp14:editId="79BF43A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119380</wp:posOffset>
                  </wp:positionV>
                  <wp:extent cx="233045" cy="571500"/>
                  <wp:effectExtent l="0" t="0" r="0" b="0"/>
                  <wp:wrapNone/>
                  <wp:docPr id="22" name="Picture 22" descr="S3_N9_Still_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3_N9_Still_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08FA1148" wp14:editId="11B557E6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690880</wp:posOffset>
                  </wp:positionV>
                  <wp:extent cx="322580" cy="530225"/>
                  <wp:effectExtent l="0" t="0" r="1270" b="3175"/>
                  <wp:wrapNone/>
                  <wp:docPr id="21" name="Picture 21" descr="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7C75B186" wp14:editId="0D80F52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33680</wp:posOffset>
                  </wp:positionV>
                  <wp:extent cx="439420" cy="571500"/>
                  <wp:effectExtent l="0" t="0" r="0" b="0"/>
                  <wp:wrapNone/>
                  <wp:docPr id="20" name="Picture 20" descr="S3_N15_w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3_N15_wr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sz w:val="28"/>
                <w:szCs w:val="22"/>
              </w:rPr>
              <w:t xml:space="preserve">9. </w:t>
            </w:r>
          </w:p>
        </w:tc>
      </w:tr>
      <w:tr w:rsidR="00767133" w:rsidRPr="00767133" w14:paraId="226901CB" w14:textId="77777777" w:rsidTr="00F73B2B">
        <w:tc>
          <w:tcPr>
            <w:tcW w:w="4802" w:type="dxa"/>
          </w:tcPr>
          <w:p w14:paraId="436039F2" w14:textId="537DAEBC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075D2E2A" wp14:editId="6C95C886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170180</wp:posOffset>
                  </wp:positionV>
                  <wp:extent cx="344170" cy="457200"/>
                  <wp:effectExtent l="0" t="0" r="0" b="0"/>
                  <wp:wrapNone/>
                  <wp:docPr id="18" name="Picture 18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1CC0B32A" wp14:editId="3B9424FA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55880</wp:posOffset>
                  </wp:positionV>
                  <wp:extent cx="233045" cy="571500"/>
                  <wp:effectExtent l="0" t="0" r="0" b="0"/>
                  <wp:wrapNone/>
                  <wp:docPr id="17" name="Picture 17" descr="S3_N9_Still_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3_N9_Still_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27A604B0" wp14:editId="48C11CF6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70180</wp:posOffset>
                  </wp:positionV>
                  <wp:extent cx="516255" cy="571500"/>
                  <wp:effectExtent l="0" t="0" r="0" b="0"/>
                  <wp:wrapNone/>
                  <wp:docPr id="16" name="Picture 16" descr="S3_N10_yog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3_N10_yog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sz w:val="28"/>
                <w:szCs w:val="22"/>
              </w:rPr>
              <w:t xml:space="preserve">5. </w:t>
            </w:r>
          </w:p>
          <w:p w14:paraId="5D9BDCCB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  <w:p w14:paraId="3F723675" w14:textId="5EF4E69D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74D50F03" wp14:editId="486B7F06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190500</wp:posOffset>
                  </wp:positionV>
                  <wp:extent cx="498475" cy="571500"/>
                  <wp:effectExtent l="0" t="0" r="0" b="0"/>
                  <wp:wrapNone/>
                  <wp:docPr id="14" name="Picture 14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2CADD56F" wp14:editId="13BBD36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91770</wp:posOffset>
                  </wp:positionV>
                  <wp:extent cx="439420" cy="571500"/>
                  <wp:effectExtent l="0" t="0" r="0" b="0"/>
                  <wp:wrapNone/>
                  <wp:docPr id="13" name="Picture 13" descr="S3_N15_w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3_N15_wr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FF0C3" w14:textId="17A54BA6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0E90C8" wp14:editId="235AA1A8">
                      <wp:simplePos x="0" y="0"/>
                      <wp:positionH relativeFrom="column">
                        <wp:posOffset>1839899</wp:posOffset>
                      </wp:positionH>
                      <wp:positionV relativeFrom="paragraph">
                        <wp:posOffset>99226</wp:posOffset>
                      </wp:positionV>
                      <wp:extent cx="983615" cy="457200"/>
                      <wp:effectExtent l="0" t="0" r="26035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361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F285C" w14:textId="77777777" w:rsidR="00767133" w:rsidRPr="00767133" w:rsidRDefault="00767133" w:rsidP="00767133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76713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margin-left:144.85pt;margin-top:7.8pt;width:77.4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">
                      <v:textbox>
                        <w:txbxContent>
                          <w:p w14:paraId="358F285C" w14:textId="77777777" w:rsidR="00767133" w:rsidRPr="00767133" w:rsidRDefault="00767133" w:rsidP="00767133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67133">
                              <w:rPr>
                                <w:rFonts w:ascii="Arial" w:hAnsi="Arial" w:cs="Arial"/>
                                <w:sz w:val="32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41C8A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  <w:p w14:paraId="0727C0B7" w14:textId="7777777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03" w:type="dxa"/>
          </w:tcPr>
          <w:p w14:paraId="1B18D325" w14:textId="07A294B7" w:rsidR="00767133" w:rsidRPr="00767133" w:rsidRDefault="00767133" w:rsidP="00F73B2B">
            <w:pPr>
              <w:ind w:right="3449"/>
              <w:rPr>
                <w:rFonts w:ascii="Arial" w:hAnsi="Arial" w:cs="Arial"/>
                <w:sz w:val="28"/>
                <w:szCs w:val="22"/>
              </w:rPr>
            </w:pP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23E1DA2B" wp14:editId="5CB6BD4A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618490</wp:posOffset>
                  </wp:positionV>
                  <wp:extent cx="439420" cy="584835"/>
                  <wp:effectExtent l="0" t="0" r="0" b="5715"/>
                  <wp:wrapNone/>
                  <wp:docPr id="10" name="Picture 10" descr="Milk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ilk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5BC8A939" wp14:editId="3B570CAF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50800</wp:posOffset>
                  </wp:positionV>
                  <wp:extent cx="498475" cy="571500"/>
                  <wp:effectExtent l="0" t="0" r="0" b="0"/>
                  <wp:wrapNone/>
                  <wp:docPr id="8" name="Picture 8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2A7B6B1B" wp14:editId="032FD2CD">
                  <wp:simplePos x="0" y="0"/>
                  <wp:positionH relativeFrom="column">
                    <wp:posOffset>2087245</wp:posOffset>
                  </wp:positionH>
                  <wp:positionV relativeFrom="paragraph">
                    <wp:posOffset>55880</wp:posOffset>
                  </wp:positionV>
                  <wp:extent cx="344170" cy="457200"/>
                  <wp:effectExtent l="0" t="0" r="0" b="0"/>
                  <wp:wrapNone/>
                  <wp:docPr id="9" name="Picture 9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7218A2" wp14:editId="668299E6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720090</wp:posOffset>
                      </wp:positionV>
                      <wp:extent cx="972185" cy="457200"/>
                      <wp:effectExtent l="0" t="0" r="1841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24D6E" w14:textId="77777777" w:rsidR="00767133" w:rsidRPr="00767133" w:rsidRDefault="00767133" w:rsidP="00767133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767133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144.8pt;margin-top:56.7pt;width:76.5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">
                      <v:textbox>
                        <w:txbxContent>
                          <w:p w14:paraId="7F124D6E" w14:textId="77777777" w:rsidR="00767133" w:rsidRPr="00767133" w:rsidRDefault="00767133" w:rsidP="00767133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67133">
                              <w:rPr>
                                <w:rFonts w:ascii="Arial" w:hAnsi="Arial" w:cs="Arial"/>
                                <w:sz w:val="32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3C10D54F" wp14:editId="4F48185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744220</wp:posOffset>
                  </wp:positionV>
                  <wp:extent cx="474980" cy="439420"/>
                  <wp:effectExtent l="0" t="0" r="1270" b="0"/>
                  <wp:wrapNone/>
                  <wp:docPr id="6" name="Picture 6" descr="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noProof/>
                <w:sz w:val="28"/>
                <w:szCs w:val="2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6CD41D3A" wp14:editId="6E3BD9E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84480</wp:posOffset>
                  </wp:positionV>
                  <wp:extent cx="555625" cy="374650"/>
                  <wp:effectExtent l="0" t="0" r="0" b="6350"/>
                  <wp:wrapNone/>
                  <wp:docPr id="5" name="Picture 5" descr="S3_N7_Brown_bread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3_N7_Brown_breadr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133">
              <w:rPr>
                <w:rFonts w:ascii="Arial" w:hAnsi="Arial" w:cs="Arial"/>
                <w:sz w:val="28"/>
                <w:szCs w:val="22"/>
              </w:rPr>
              <w:t>10.</w:t>
            </w:r>
          </w:p>
        </w:tc>
      </w:tr>
    </w:tbl>
    <w:p w14:paraId="317689EF" w14:textId="77777777" w:rsidR="00767133" w:rsidRPr="00767133" w:rsidRDefault="00767133" w:rsidP="00767133">
      <w:pPr>
        <w:rPr>
          <w:rFonts w:ascii="Arial" w:hAnsi="Arial" w:cs="Arial"/>
          <w:sz w:val="28"/>
          <w:szCs w:val="22"/>
        </w:rPr>
      </w:pPr>
    </w:p>
    <w:p w14:paraId="0F4A8942" w14:textId="2C395AEF" w:rsidR="000607C7" w:rsidRPr="00767133" w:rsidRDefault="000607C7" w:rsidP="00767133">
      <w:pPr>
        <w:pStyle w:val="FFLBodyText"/>
        <w:rPr>
          <w:sz w:val="28"/>
          <w:szCs w:val="22"/>
        </w:rPr>
      </w:pPr>
    </w:p>
    <w:sectPr w:rsidR="000607C7" w:rsidRPr="00767133" w:rsidSect="00490118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135" w:right="1418" w:bottom="2268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 xmlns:mv="urn:schemas-microsoft-com:mac:vml" xmlns:mo="http://schemas.microsoft.com/office/mac/office/2008/main">
              <w:pict>
                <v:shapetype w14:anchorId="6503C1D2"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5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64FD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AxhEzw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B2B8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513C03"/>
    <w:rsid w:val="005565F3"/>
    <w:rsid w:val="005B23EC"/>
    <w:rsid w:val="00603780"/>
    <w:rsid w:val="00674669"/>
    <w:rsid w:val="00740BD7"/>
    <w:rsid w:val="0075606F"/>
    <w:rsid w:val="00764FD2"/>
    <w:rsid w:val="00767133"/>
    <w:rsid w:val="00773122"/>
    <w:rsid w:val="007A64E1"/>
    <w:rsid w:val="00862629"/>
    <w:rsid w:val="00864FDD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B2B86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F7E492-C3F8-4A32-BF2D-C6D4C6A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0-30T11:05:00Z</dcterms:created>
  <dcterms:modified xsi:type="dcterms:W3CDTF">2018-11-07T11:30:00Z</dcterms:modified>
</cp:coreProperties>
</file>